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7B57" w14:textId="77777777"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A0033B">
        <w:rPr>
          <w:rFonts w:ascii="Times New Roman" w:eastAsia="Times New Roman" w:hAnsi="Times New Roman"/>
          <w:b/>
          <w:sz w:val="24"/>
          <w:szCs w:val="24"/>
          <w:lang w:eastAsia="pl-PL"/>
        </w:rPr>
        <w:t>2.0</w:t>
      </w:r>
      <w:r w:rsidR="00E12274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46DD7F1D" w14:textId="77777777"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A625274" w14:textId="77777777"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6901FA97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14:paraId="0BF75384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B37BB2">
        <w:rPr>
          <w:rFonts w:ascii="Times New Roman" w:eastAsia="Times New Roman" w:hAnsi="Times New Roman"/>
          <w:i/>
          <w:lang w:eastAsia="pl-PL"/>
        </w:rPr>
        <w:t>2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</w:t>
      </w:r>
      <w:r w:rsidR="00B37BB2">
        <w:rPr>
          <w:rFonts w:ascii="Times New Roman" w:eastAsia="Times New Roman" w:hAnsi="Times New Roman"/>
          <w:i/>
          <w:lang w:eastAsia="pl-PL"/>
        </w:rPr>
        <w:t xml:space="preserve">710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2A4BAE92" w14:textId="77777777"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14:paraId="3474D2AF" w14:textId="77777777"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0C34D88" w14:textId="77777777" w:rsidR="009C1C8A" w:rsidRPr="009C1C8A" w:rsidRDefault="00740BC8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Dostawa umundurowania członków zespołów ratownictwa medycznego</w:t>
      </w:r>
    </w:p>
    <w:p w14:paraId="5F821898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1CF67649" w14:textId="77777777"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14:paraId="36247F26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12EAA39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14:paraId="064C15E1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6645293E" w14:textId="77777777"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14:paraId="2FF010DC" w14:textId="77777777"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27C3A3A3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14:paraId="17696448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14:paraId="4138DD3F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14:paraId="3D8C917A" w14:textId="77777777"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54B5DC1F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5FCA7331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14:paraId="74B20826" w14:textId="77777777"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14:paraId="6CEF827A" w14:textId="77777777"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14:paraId="3B6D7915" w14:textId="77777777"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14:paraId="71CAF0B8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1181B7BC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14:paraId="3872688F" w14:textId="77777777"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14:paraId="182217CF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6EF81C37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3F5F56C7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4790E03E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1BF77D19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86E201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51990380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62815BF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AD73A4B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2DE43D78" w14:textId="77777777"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740BC8" w:rsidRPr="00DA66A8" w14:paraId="108B6F48" w14:textId="77777777" w:rsidTr="00740BC8">
        <w:tc>
          <w:tcPr>
            <w:tcW w:w="9212" w:type="dxa"/>
            <w:shd w:val="clear" w:color="auto" w:fill="D9D9D9" w:themeFill="background1" w:themeFillShade="D9"/>
          </w:tcPr>
          <w:p w14:paraId="2816DF90" w14:textId="77777777" w:rsidR="00740BC8" w:rsidRPr="001A12BE" w:rsidRDefault="00740BC8" w:rsidP="00740BC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5038DA13" w14:textId="77777777" w:rsidR="00740BC8" w:rsidRPr="001A12BE" w:rsidRDefault="00740BC8" w:rsidP="00740BC8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3012D83B" w14:textId="77777777" w:rsidR="00740BC8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14:paraId="5DFE144B" w14:textId="77777777" w:rsidR="00740BC8" w:rsidRPr="005515BC" w:rsidRDefault="00740BC8" w:rsidP="00740BC8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775D584F" w14:textId="6D907242" w:rsidR="00740BC8" w:rsidRPr="00A5196A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A5196A" w:rsidRPr="00A5196A">
        <w:rPr>
          <w:rFonts w:ascii="Times New Roman" w:eastAsia="Times New Roman" w:hAnsi="Times New Roman"/>
          <w:lang w:eastAsia="pl-PL"/>
        </w:rPr>
        <w:t>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="00A5196A" w:rsidRPr="00A5196A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="00A5196A" w:rsidRPr="00A5196A">
        <w:rPr>
          <w:rFonts w:ascii="Times New Roman" w:eastAsia="Times New Roman" w:hAnsi="Times New Roman"/>
          <w:lang w:eastAsia="pl-PL"/>
        </w:rPr>
        <w:t xml:space="preserve"> w następującym zakresie …………………………………………………</w:t>
      </w:r>
      <w:r w:rsidR="00A5196A" w:rsidRPr="00A5196A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="00A5196A" w:rsidRPr="00A5196A">
        <w:rPr>
          <w:rFonts w:ascii="Times New Roman" w:eastAsia="Times New Roman" w:hAnsi="Times New Roman"/>
          <w:lang w:eastAsia="pl-PL"/>
        </w:rPr>
        <w:t>.W pozostałym zakresie warunki udziału w postępowaniu  określone przez zamawiającego w rozdziale 1, Dział VII Specyfikacji  Warunków Zamówienia spełniam samodzielnie</w:t>
      </w:r>
    </w:p>
    <w:p w14:paraId="5311D173" w14:textId="77777777" w:rsidR="005515BC" w:rsidRPr="00A5196A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6D9D0144" w14:textId="77777777"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B467B66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9F8CEE6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9261508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4501DF0C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3D6B50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EEC06C5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FCC67A5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FB0E1A2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FCCE2A3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21F586F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79096A1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5A7E6DB1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F4308BA" w14:textId="77777777"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B911" w14:textId="77777777" w:rsidR="00456F4B" w:rsidRDefault="00456F4B" w:rsidP="00CC2D93">
      <w:pPr>
        <w:spacing w:after="0" w:line="240" w:lineRule="auto"/>
      </w:pPr>
      <w:r>
        <w:separator/>
      </w:r>
    </w:p>
  </w:endnote>
  <w:endnote w:type="continuationSeparator" w:id="0">
    <w:p w14:paraId="4B3662EF" w14:textId="77777777" w:rsidR="00456F4B" w:rsidRDefault="00456F4B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ËÎĚĺ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0ADB" w14:textId="77777777" w:rsidR="00740BC8" w:rsidRDefault="00740BC8">
    <w:pPr>
      <w:pStyle w:val="Stopka"/>
    </w:pPr>
  </w:p>
  <w:p w14:paraId="1A9B7C15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59F3E34E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7C641195" w14:textId="77777777" w:rsidR="00740BC8" w:rsidRPr="00883A05" w:rsidRDefault="00740BC8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0722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232BA461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5C4DEEFC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34D619E8" w14:textId="77777777" w:rsidR="00740BC8" w:rsidRPr="005515BC" w:rsidRDefault="00740BC8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1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378C" w14:textId="77777777" w:rsidR="00456F4B" w:rsidRDefault="00456F4B" w:rsidP="00CC2D93">
      <w:pPr>
        <w:spacing w:after="0" w:line="240" w:lineRule="auto"/>
      </w:pPr>
      <w:r>
        <w:separator/>
      </w:r>
    </w:p>
  </w:footnote>
  <w:footnote w:type="continuationSeparator" w:id="0">
    <w:p w14:paraId="3FEBAC22" w14:textId="77777777" w:rsidR="00456F4B" w:rsidRDefault="00456F4B" w:rsidP="00CC2D93">
      <w:pPr>
        <w:spacing w:after="0" w:line="240" w:lineRule="auto"/>
      </w:pPr>
      <w:r>
        <w:continuationSeparator/>
      </w:r>
    </w:p>
  </w:footnote>
  <w:footnote w:id="1">
    <w:p w14:paraId="68D35884" w14:textId="77777777" w:rsidR="00740BC8" w:rsidRDefault="00740BC8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0EF7AA5B" w14:textId="77777777" w:rsidR="00740BC8" w:rsidRPr="005515BC" w:rsidRDefault="00740BC8" w:rsidP="00740BC8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597C3CCB" w14:textId="77777777" w:rsidR="00A5196A" w:rsidRDefault="00A5196A" w:rsidP="00A519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0E352A77" w14:textId="77777777" w:rsidR="00A5196A" w:rsidRDefault="00A5196A" w:rsidP="00A5196A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E807" w14:textId="77777777" w:rsidR="00740BC8" w:rsidRPr="00C512F5" w:rsidRDefault="00740BC8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4855" w14:textId="77777777" w:rsidR="00740BC8" w:rsidRDefault="00740BC8">
    <w:pPr>
      <w:pStyle w:val="Nagwek"/>
    </w:pPr>
    <w:r>
      <w:rPr>
        <w:noProof/>
        <w:lang w:eastAsia="pl-PL"/>
      </w:rPr>
      <w:drawing>
        <wp:inline distT="0" distB="0" distL="0" distR="0" wp14:anchorId="5B09362C" wp14:editId="0B7028A1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66004">
    <w:abstractNumId w:val="8"/>
  </w:num>
  <w:num w:numId="2" w16cid:durableId="219555225">
    <w:abstractNumId w:val="2"/>
  </w:num>
  <w:num w:numId="3" w16cid:durableId="311371172">
    <w:abstractNumId w:val="16"/>
  </w:num>
  <w:num w:numId="4" w16cid:durableId="885482907">
    <w:abstractNumId w:val="0"/>
  </w:num>
  <w:num w:numId="5" w16cid:durableId="1109013018">
    <w:abstractNumId w:val="4"/>
  </w:num>
  <w:num w:numId="6" w16cid:durableId="405734050">
    <w:abstractNumId w:val="3"/>
  </w:num>
  <w:num w:numId="7" w16cid:durableId="688146331">
    <w:abstractNumId w:val="9"/>
  </w:num>
  <w:num w:numId="8" w16cid:durableId="1338187576">
    <w:abstractNumId w:val="13"/>
  </w:num>
  <w:num w:numId="9" w16cid:durableId="86343030">
    <w:abstractNumId w:val="19"/>
  </w:num>
  <w:num w:numId="10" w16cid:durableId="340932869">
    <w:abstractNumId w:val="14"/>
  </w:num>
  <w:num w:numId="11" w16cid:durableId="1102723550">
    <w:abstractNumId w:val="17"/>
  </w:num>
  <w:num w:numId="12" w16cid:durableId="41953949">
    <w:abstractNumId w:val="12"/>
  </w:num>
  <w:num w:numId="13" w16cid:durableId="1742672009">
    <w:abstractNumId w:val="10"/>
  </w:num>
  <w:num w:numId="14" w16cid:durableId="788083807">
    <w:abstractNumId w:val="15"/>
  </w:num>
  <w:num w:numId="15" w16cid:durableId="1555310395">
    <w:abstractNumId w:val="7"/>
  </w:num>
  <w:num w:numId="16" w16cid:durableId="2128547053">
    <w:abstractNumId w:val="6"/>
  </w:num>
  <w:num w:numId="17" w16cid:durableId="467628488">
    <w:abstractNumId w:val="11"/>
  </w:num>
  <w:num w:numId="18" w16cid:durableId="1958640680">
    <w:abstractNumId w:val="1"/>
  </w:num>
  <w:num w:numId="19" w16cid:durableId="1936597003">
    <w:abstractNumId w:val="18"/>
  </w:num>
  <w:num w:numId="20" w16cid:durableId="1877697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738B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3E0F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37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502D0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56F4B"/>
    <w:rsid w:val="00462E13"/>
    <w:rsid w:val="00476688"/>
    <w:rsid w:val="00480B8B"/>
    <w:rsid w:val="004875E1"/>
    <w:rsid w:val="004A3BF2"/>
    <w:rsid w:val="004A50BA"/>
    <w:rsid w:val="004B67CF"/>
    <w:rsid w:val="004C47F4"/>
    <w:rsid w:val="004D0122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0BC8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33B"/>
    <w:rsid w:val="00A016AA"/>
    <w:rsid w:val="00A01C3E"/>
    <w:rsid w:val="00A06F2E"/>
    <w:rsid w:val="00A15D11"/>
    <w:rsid w:val="00A2057F"/>
    <w:rsid w:val="00A24D0D"/>
    <w:rsid w:val="00A36E95"/>
    <w:rsid w:val="00A4717B"/>
    <w:rsid w:val="00A47B6E"/>
    <w:rsid w:val="00A5196A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D28DE"/>
    <w:rsid w:val="00AE4067"/>
    <w:rsid w:val="00B06F2D"/>
    <w:rsid w:val="00B13167"/>
    <w:rsid w:val="00B15A0B"/>
    <w:rsid w:val="00B20C58"/>
    <w:rsid w:val="00B319EA"/>
    <w:rsid w:val="00B37BB2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0DF0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2274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376FA"/>
  <w15:docId w15:val="{26AB11A5-1986-4F67-846D-5F8E8FC1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2239-F781-4D70-81F1-3DAB958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4</cp:revision>
  <cp:lastPrinted>2021-02-01T10:14:00Z</cp:lastPrinted>
  <dcterms:created xsi:type="dcterms:W3CDTF">2023-07-21T08:36:00Z</dcterms:created>
  <dcterms:modified xsi:type="dcterms:W3CDTF">2023-08-16T07:13:00Z</dcterms:modified>
</cp:coreProperties>
</file>